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109" w:tblpY="-179"/>
        <w:tblW w:w="4049" w:type="dxa"/>
        <w:tblLook w:val="04A0" w:firstRow="1" w:lastRow="0" w:firstColumn="1" w:lastColumn="0" w:noHBand="0" w:noVBand="1"/>
      </w:tblPr>
      <w:tblGrid>
        <w:gridCol w:w="793"/>
        <w:gridCol w:w="684"/>
        <w:gridCol w:w="684"/>
        <w:gridCol w:w="814"/>
        <w:gridCol w:w="1074"/>
      </w:tblGrid>
      <w:tr w:rsidR="004B4A43" w14:paraId="7AAA13A0" w14:textId="77777777" w:rsidTr="004B4A43">
        <w:trPr>
          <w:trHeight w:val="558"/>
        </w:trPr>
        <w:tc>
          <w:tcPr>
            <w:tcW w:w="793" w:type="dxa"/>
          </w:tcPr>
          <w:p w14:paraId="64C4F6C5" w14:textId="2CB8AB34" w:rsidR="004B4A43" w:rsidRPr="00BD34BE" w:rsidRDefault="004B4A43" w:rsidP="009F6A08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BD34BE">
              <w:rPr>
                <w:sz w:val="36"/>
                <w:szCs w:val="36"/>
              </w:rPr>
              <w:t>1</w:t>
            </w:r>
          </w:p>
        </w:tc>
        <w:tc>
          <w:tcPr>
            <w:tcW w:w="684" w:type="dxa"/>
          </w:tcPr>
          <w:p w14:paraId="733BD647" w14:textId="089FC13B" w:rsidR="004B4A43" w:rsidRPr="00BD34BE" w:rsidRDefault="009F6A08" w:rsidP="004D50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684" w:type="dxa"/>
          </w:tcPr>
          <w:p w14:paraId="59986584" w14:textId="5D0B090D" w:rsidR="004B4A43" w:rsidRPr="00BD34BE" w:rsidRDefault="009F6A08" w:rsidP="004D50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814" w:type="dxa"/>
          </w:tcPr>
          <w:p w14:paraId="467B5F61" w14:textId="10FEDA9A" w:rsidR="004B4A43" w:rsidRPr="00BD34BE" w:rsidRDefault="009F6A08" w:rsidP="004D50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74" w:type="dxa"/>
          </w:tcPr>
          <w:p w14:paraId="5372EAE4" w14:textId="77777777" w:rsidR="004B4A43" w:rsidRPr="00BD34BE" w:rsidRDefault="004B4A43" w:rsidP="004D50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</w:tr>
      <w:tr w:rsidR="004B4A43" w14:paraId="5AE09978" w14:textId="77777777" w:rsidTr="004B4A43">
        <w:trPr>
          <w:trHeight w:val="422"/>
        </w:trPr>
        <w:tc>
          <w:tcPr>
            <w:tcW w:w="793" w:type="dxa"/>
          </w:tcPr>
          <w:p w14:paraId="421161A6" w14:textId="77777777" w:rsidR="004B4A43" w:rsidRDefault="004B4A43" w:rsidP="004D508E"/>
          <w:p w14:paraId="69BFE96B" w14:textId="77777777" w:rsidR="00116067" w:rsidRDefault="00116067" w:rsidP="004D508E"/>
        </w:tc>
        <w:tc>
          <w:tcPr>
            <w:tcW w:w="684" w:type="dxa"/>
          </w:tcPr>
          <w:p w14:paraId="026A974D" w14:textId="77777777" w:rsidR="004B4A43" w:rsidRDefault="004B4A43" w:rsidP="004D508E"/>
        </w:tc>
        <w:tc>
          <w:tcPr>
            <w:tcW w:w="684" w:type="dxa"/>
          </w:tcPr>
          <w:p w14:paraId="4E3B07E4" w14:textId="77777777" w:rsidR="004B4A43" w:rsidRDefault="004B4A43" w:rsidP="004D508E"/>
        </w:tc>
        <w:tc>
          <w:tcPr>
            <w:tcW w:w="814" w:type="dxa"/>
          </w:tcPr>
          <w:p w14:paraId="49AA8208" w14:textId="77777777" w:rsidR="004B4A43" w:rsidRDefault="004B4A43" w:rsidP="004D508E"/>
        </w:tc>
        <w:tc>
          <w:tcPr>
            <w:tcW w:w="1074" w:type="dxa"/>
          </w:tcPr>
          <w:p w14:paraId="3DC8C955" w14:textId="77777777" w:rsidR="004B4A43" w:rsidRDefault="004B4A43" w:rsidP="004D508E"/>
        </w:tc>
      </w:tr>
    </w:tbl>
    <w:p w14:paraId="7EFDD1FD" w14:textId="250C466D" w:rsidR="004B36C5" w:rsidRPr="00A9034C" w:rsidRDefault="00956409" w:rsidP="004B36C5">
      <w:pPr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17D9C" wp14:editId="24F7FD6E">
                <wp:simplePos x="0" y="0"/>
                <wp:positionH relativeFrom="column">
                  <wp:posOffset>305435</wp:posOffset>
                </wp:positionH>
                <wp:positionV relativeFrom="paragraph">
                  <wp:posOffset>111125</wp:posOffset>
                </wp:positionV>
                <wp:extent cx="2451100" cy="916305"/>
                <wp:effectExtent l="635" t="0" r="1206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FDC03" w14:textId="77777777" w:rsidR="00A15D84" w:rsidRDefault="00A15D84" w:rsidP="004B36C5">
                            <w:r>
                              <w:t xml:space="preserve">Numarası: </w:t>
                            </w:r>
                          </w:p>
                          <w:p w14:paraId="4EC82F43" w14:textId="77777777" w:rsidR="00A15D84" w:rsidRDefault="00A15D84" w:rsidP="004B36C5">
                            <w:r>
                              <w:t>Adı-Soyadı:</w:t>
                            </w:r>
                          </w:p>
                          <w:p w14:paraId="70CA04D0" w14:textId="77777777" w:rsidR="00A15D84" w:rsidRDefault="00A15D84" w:rsidP="004B36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.05pt;margin-top:8.75pt;width:193pt;height:7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DLcEICAACHBAAADgAAAGRycy9lMm9Eb2MueG1srFTbbtswDH0fsH8Q9L7YTpOuNeIUXboMA7oL&#10;0O4DZFm2hUmiJimxu68fJaept70N84MgkdTh4aHozc2oFTkK5yWYihaLnBJhODTSdBX99rh/c0WJ&#10;D8w0TIERFX0Snt5sX7/aDLYUS+hBNcIRBDG+HGxF+xBsmWWe90IzvwArDDpbcJoFPLouaxwbEF2r&#10;bJnnl9kArrEOuPAerXeTk24TftsKHr60rReBqIoit5BWl9Y6rtl2w8rOMdtLfqLB/oGFZtJg0jPU&#10;HQuMHJz8C0pL7sBDGxYcdAZtK7lINWA1Rf5HNQ89syLVguJ4e5bJ/z9Y/vn41RHZYO8oMUxjix7F&#10;GMg7GMlFVGewvsSgB4thYURzjIyVensP/LsnBnY9M524dQ6GXrAG2RXxZja7OuH4CFIPn6DBNOwQ&#10;IAGNrdMREMUgiI5dejp3JlLhaFyu1kWRo4uj77q4vMjXKQUrn29b58MHAZrETUUddj6hs+O9D5EN&#10;K59DEntQstlLpdLBdfVOOXJk+Er26Tuh+3mYMmTA7OvlehJg7ksPVpxB6m4SSR00VjsBI3/8IjAr&#10;0Y7vcrInE9I7QySyv2XWMuCUKKkrejVDiWq/N01CDEyqaY9Qypzkj4pP2oexHjEw9qSG5gkb4WCa&#10;Bpxe3PTgflIy4CRU1P84MCcoUR8NNvO6WK3i6KTDav12iQc399RzDzMcoSoaKJm2uzCN28E62fWY&#10;aVLGwC0+gFam3rywOvHG155UOE1mHKf5OUW9/D+2vwAAAP//AwBQSwMEFAAGAAgAAAAhAFImxBDe&#10;AAAACQEAAA8AAABkcnMvZG93bnJldi54bWxMj0FPg0AQhe8m/ofNmPRmFywiIkvT1NibMaKpHhd2&#10;BCI7S9hti/56x5Me53svb94r1rMdxBEn3ztSEC8jEEiNMz21Cl5fHi4zED5oMnpwhAq+0MO6PD8r&#10;dG7ciZ7xWIVWcAj5XCvoQhhzKX3TodV+6UYk1j7cZHXgc2qlmfSJw+0gr6IolVb3xB86PeK2w+az&#10;OlgFvonS/VNS7d9qucPvW2Pu33ePSi0u5s0diIBz+DPDb32uDiV3qt2BjBeDgiSL2cn85hoE68kq&#10;YVAzSOMMZFnI/wvKHwAAAP//AwBQSwECLQAUAAYACAAAACEA5JnDwPsAAADhAQAAEwAAAAAAAAAA&#10;AAAAAAAAAAAAW0NvbnRlbnRfVHlwZXNdLnhtbFBLAQItABQABgAIAAAAIQAjsmrh1wAAAJQBAAAL&#10;AAAAAAAAAAAAAAAAACwBAABfcmVscy8ucmVsc1BLAQItABQABgAIAAAAIQAzkMtwQgIAAIcEAAAO&#10;AAAAAAAAAAAAAAAAACwCAABkcnMvZTJvRG9jLnhtbFBLAQItABQABgAIAAAAIQBSJsQQ3gAAAAkB&#10;AAAPAAAAAAAAAAAAAAAAAJoEAABkcnMvZG93bnJldi54bWxQSwUGAAAAAAQABADzAAAApQUAAAAA&#10;" strokecolor="white [3212]">
                <v:textbox>
                  <w:txbxContent>
                    <w:p w14:paraId="4B9FDC03" w14:textId="77777777" w:rsidR="001E204B" w:rsidRDefault="001E204B" w:rsidP="004B36C5">
                      <w:r>
                        <w:t xml:space="preserve">Numarası: </w:t>
                      </w:r>
                    </w:p>
                    <w:p w14:paraId="4EC82F43" w14:textId="77777777" w:rsidR="001E204B" w:rsidRDefault="001E204B" w:rsidP="004B36C5">
                      <w:r>
                        <w:t>Adı-Soyadı:</w:t>
                      </w:r>
                    </w:p>
                    <w:p w14:paraId="70CA04D0" w14:textId="77777777" w:rsidR="001E204B" w:rsidRDefault="001E204B" w:rsidP="004B36C5"/>
                  </w:txbxContent>
                </v:textbox>
              </v:shape>
            </w:pict>
          </mc:Fallback>
        </mc:AlternateContent>
      </w:r>
    </w:p>
    <w:p w14:paraId="6A6DDA2F" w14:textId="5CB0AA9F" w:rsidR="004B36C5" w:rsidRPr="00A9034C" w:rsidRDefault="004B36C5" w:rsidP="004B36C5">
      <w:pPr>
        <w:jc w:val="center"/>
        <w:rPr>
          <w:rFonts w:cs="Arial"/>
          <w:sz w:val="32"/>
          <w:szCs w:val="32"/>
        </w:rPr>
      </w:pPr>
    </w:p>
    <w:p w14:paraId="36CCD129" w14:textId="796FCA1F" w:rsidR="002B2EBE" w:rsidRPr="00A9034C" w:rsidRDefault="002B2EBE" w:rsidP="004D508E">
      <w:pPr>
        <w:tabs>
          <w:tab w:val="left" w:pos="10348"/>
          <w:tab w:val="left" w:pos="11907"/>
        </w:tabs>
        <w:ind w:right="118"/>
        <w:jc w:val="right"/>
        <w:rPr>
          <w:rFonts w:cs="Arial"/>
          <w:b/>
          <w:sz w:val="24"/>
          <w:szCs w:val="24"/>
        </w:rPr>
      </w:pPr>
      <w:r w:rsidRPr="00A9034C">
        <w:rPr>
          <w:rFonts w:cs="Arial"/>
          <w:b/>
          <w:sz w:val="24"/>
          <w:szCs w:val="24"/>
        </w:rPr>
        <w:t xml:space="preserve">                                                    </w:t>
      </w:r>
      <w:r w:rsidR="00CF2E46">
        <w:rPr>
          <w:rFonts w:cs="Arial"/>
          <w:b/>
          <w:sz w:val="24"/>
          <w:szCs w:val="24"/>
        </w:rPr>
        <w:t xml:space="preserve">                              </w:t>
      </w:r>
      <w:r w:rsidR="00F745A3">
        <w:rPr>
          <w:rFonts w:cs="Arial"/>
          <w:b/>
          <w:sz w:val="24"/>
          <w:szCs w:val="24"/>
        </w:rPr>
        <w:t>05</w:t>
      </w:r>
      <w:r w:rsidR="000605D3">
        <w:rPr>
          <w:rFonts w:cs="Arial"/>
          <w:b/>
          <w:sz w:val="24"/>
          <w:szCs w:val="24"/>
        </w:rPr>
        <w:t>.</w:t>
      </w:r>
      <w:r w:rsidR="00F745A3">
        <w:rPr>
          <w:rFonts w:cs="Arial"/>
          <w:b/>
          <w:sz w:val="24"/>
          <w:szCs w:val="24"/>
        </w:rPr>
        <w:t>06</w:t>
      </w:r>
      <w:r w:rsidR="000605D3">
        <w:rPr>
          <w:rFonts w:cs="Arial"/>
          <w:b/>
          <w:sz w:val="24"/>
          <w:szCs w:val="24"/>
        </w:rPr>
        <w:t>.201</w:t>
      </w:r>
      <w:r w:rsidR="000C0E8B">
        <w:rPr>
          <w:rFonts w:cs="Arial"/>
          <w:b/>
          <w:sz w:val="24"/>
          <w:szCs w:val="24"/>
        </w:rPr>
        <w:t>4</w:t>
      </w:r>
    </w:p>
    <w:p w14:paraId="6F701680" w14:textId="5B7FF430" w:rsidR="004B36C5" w:rsidRDefault="00E40441" w:rsidP="004D508E">
      <w:pPr>
        <w:tabs>
          <w:tab w:val="left" w:pos="10348"/>
          <w:tab w:val="left" w:pos="11907"/>
        </w:tabs>
        <w:ind w:right="118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T 234</w:t>
      </w:r>
      <w:r w:rsidR="004B36C5" w:rsidRPr="00A9034C">
        <w:rPr>
          <w:rFonts w:cs="Arial"/>
          <w:b/>
          <w:sz w:val="24"/>
          <w:szCs w:val="24"/>
        </w:rPr>
        <w:t xml:space="preserve"> BİLGİSAYAR PROGRAMLAMA I</w:t>
      </w:r>
      <w:r>
        <w:rPr>
          <w:rFonts w:cs="Arial"/>
          <w:b/>
          <w:sz w:val="24"/>
          <w:szCs w:val="24"/>
        </w:rPr>
        <w:t xml:space="preserve">I </w:t>
      </w:r>
      <w:r w:rsidR="00F745A3">
        <w:rPr>
          <w:rFonts w:cs="Arial"/>
          <w:b/>
          <w:sz w:val="24"/>
          <w:szCs w:val="24"/>
        </w:rPr>
        <w:t>FİNAL SORULARI</w:t>
      </w:r>
    </w:p>
    <w:p w14:paraId="57589575" w14:textId="4BA41A2C" w:rsidR="004B4A43" w:rsidRPr="009F6A08" w:rsidRDefault="004B4A43" w:rsidP="009F6A08">
      <w:pPr>
        <w:tabs>
          <w:tab w:val="left" w:pos="10348"/>
          <w:tab w:val="left" w:pos="11907"/>
        </w:tabs>
        <w:ind w:right="118"/>
        <w:jc w:val="center"/>
        <w:rPr>
          <w:rFonts w:cs="Arial"/>
          <w:b/>
          <w:sz w:val="24"/>
          <w:szCs w:val="24"/>
        </w:rPr>
      </w:pPr>
    </w:p>
    <w:p w14:paraId="5B2E8D2D" w14:textId="44F73077" w:rsidR="009F6A08" w:rsidRDefault="009F6A08" w:rsidP="00B944F9">
      <w:pPr>
        <w:spacing w:line="360" w:lineRule="auto"/>
      </w:pPr>
      <w:r>
        <w:t xml:space="preserve">                        </w:t>
      </w:r>
      <w:r w:rsidR="000C0E8B" w:rsidRPr="000C0E8B">
        <w:rPr>
          <w:b/>
        </w:rPr>
        <w:t>SORU</w:t>
      </w:r>
      <w:r w:rsidRPr="000C0E8B">
        <w:rPr>
          <w:b/>
        </w:rPr>
        <w:t xml:space="preserve"> 1</w:t>
      </w:r>
      <w:r>
        <w:t>.  Aşağıda</w:t>
      </w:r>
      <w:r w:rsidR="004B72B2">
        <w:t>ki</w:t>
      </w:r>
      <w:r>
        <w:t xml:space="preserve"> </w:t>
      </w:r>
      <w:r w:rsidR="0064069E">
        <w:t>programın</w:t>
      </w:r>
      <w:r w:rsidR="00811297">
        <w:t xml:space="preserve"> ekran çıktısını karşısına</w:t>
      </w:r>
      <w:r>
        <w:t xml:space="preserve"> yazınız</w:t>
      </w:r>
      <w:r w:rsidR="00811297">
        <w:t>. Bu program ne yapmaktadır belirtiniz?</w:t>
      </w:r>
    </w:p>
    <w:p w14:paraId="291E1FA2" w14:textId="6C3560A1" w:rsidR="00F745A3" w:rsidRDefault="0064069E" w:rsidP="00B944F9">
      <w:pPr>
        <w:pStyle w:val="ListParagraph"/>
        <w:numPr>
          <w:ilvl w:val="2"/>
          <w:numId w:val="18"/>
        </w:numPr>
        <w:spacing w:line="240" w:lineRule="auto"/>
      </w:pPr>
      <w:r>
        <w:t>INPUT A, B</w:t>
      </w:r>
    </w:p>
    <w:p w14:paraId="7158217C" w14:textId="7A6A6359" w:rsidR="00F745A3" w:rsidRDefault="0064069E" w:rsidP="00B944F9">
      <w:pPr>
        <w:pStyle w:val="ListParagraph"/>
        <w:numPr>
          <w:ilvl w:val="2"/>
          <w:numId w:val="18"/>
        </w:numPr>
        <w:spacing w:line="240" w:lineRule="auto"/>
      </w:pPr>
      <w:r>
        <w:t>CALL DEGER (A, B)</w:t>
      </w:r>
    </w:p>
    <w:p w14:paraId="47141098" w14:textId="0D8444CA" w:rsidR="0064069E" w:rsidRDefault="0064069E" w:rsidP="00B944F9">
      <w:pPr>
        <w:pStyle w:val="ListParagraph"/>
        <w:numPr>
          <w:ilvl w:val="2"/>
          <w:numId w:val="18"/>
        </w:numPr>
        <w:spacing w:line="240" w:lineRule="auto"/>
      </w:pPr>
      <w:r>
        <w:t>PRINT A, B</w:t>
      </w:r>
    </w:p>
    <w:p w14:paraId="45BDA0EA" w14:textId="6B9612E6" w:rsidR="0064069E" w:rsidRDefault="0064069E" w:rsidP="00B944F9">
      <w:pPr>
        <w:pStyle w:val="ListParagraph"/>
        <w:numPr>
          <w:ilvl w:val="2"/>
          <w:numId w:val="18"/>
        </w:numPr>
        <w:spacing w:line="240" w:lineRule="auto"/>
      </w:pPr>
      <w:r>
        <w:t>SUB DEGER (A, B)</w:t>
      </w:r>
    </w:p>
    <w:p w14:paraId="25F8532F" w14:textId="40EC875E" w:rsidR="0064069E" w:rsidRDefault="0064069E" w:rsidP="00B944F9">
      <w:pPr>
        <w:pStyle w:val="ListParagraph"/>
        <w:numPr>
          <w:ilvl w:val="2"/>
          <w:numId w:val="18"/>
        </w:numPr>
        <w:spacing w:line="240" w:lineRule="auto"/>
      </w:pPr>
      <w:r>
        <w:t>T=A</w:t>
      </w:r>
    </w:p>
    <w:p w14:paraId="3B1BD153" w14:textId="3C94E0F3" w:rsidR="0064069E" w:rsidRDefault="0064069E" w:rsidP="00B944F9">
      <w:pPr>
        <w:pStyle w:val="ListParagraph"/>
        <w:numPr>
          <w:ilvl w:val="2"/>
          <w:numId w:val="18"/>
        </w:numPr>
        <w:spacing w:line="240" w:lineRule="auto"/>
      </w:pPr>
      <w:r>
        <w:t>A=B</w:t>
      </w:r>
    </w:p>
    <w:p w14:paraId="126B61D5" w14:textId="671EFB63" w:rsidR="0064069E" w:rsidRDefault="0064069E" w:rsidP="00B944F9">
      <w:pPr>
        <w:pStyle w:val="ListParagraph"/>
        <w:numPr>
          <w:ilvl w:val="2"/>
          <w:numId w:val="18"/>
        </w:numPr>
        <w:spacing w:line="240" w:lineRule="auto"/>
      </w:pPr>
      <w:r>
        <w:t>B=T</w:t>
      </w:r>
    </w:p>
    <w:p w14:paraId="3686A970" w14:textId="2DEA1E95" w:rsidR="0064069E" w:rsidRDefault="0064069E" w:rsidP="00B944F9">
      <w:pPr>
        <w:pStyle w:val="ListParagraph"/>
        <w:numPr>
          <w:ilvl w:val="2"/>
          <w:numId w:val="18"/>
        </w:numPr>
        <w:spacing w:line="240" w:lineRule="auto"/>
      </w:pPr>
      <w:r>
        <w:t>END SUB</w:t>
      </w:r>
    </w:p>
    <w:p w14:paraId="24D6AF22" w14:textId="77777777" w:rsidR="005F37A6" w:rsidRDefault="005F37A6" w:rsidP="00B944F9">
      <w:pPr>
        <w:tabs>
          <w:tab w:val="left" w:pos="1134"/>
        </w:tabs>
        <w:spacing w:line="360" w:lineRule="auto"/>
        <w:rPr>
          <w:b/>
        </w:rPr>
      </w:pPr>
    </w:p>
    <w:p w14:paraId="2214665F" w14:textId="77777777" w:rsidR="000510C1" w:rsidRDefault="0064069E" w:rsidP="000510C1">
      <w:pPr>
        <w:tabs>
          <w:tab w:val="left" w:pos="1134"/>
        </w:tabs>
        <w:spacing w:line="240" w:lineRule="auto"/>
        <w:rPr>
          <w:rFonts w:eastAsiaTheme="minorEastAsia"/>
        </w:rPr>
      </w:pPr>
      <w:r>
        <w:rPr>
          <w:b/>
        </w:rPr>
        <w:t xml:space="preserve">                </w:t>
      </w:r>
      <w:r w:rsidR="000510C1">
        <w:rPr>
          <w:b/>
        </w:rPr>
        <w:t xml:space="preserve">      </w:t>
      </w:r>
      <w:r>
        <w:rPr>
          <w:b/>
        </w:rPr>
        <w:t xml:space="preserve">  </w:t>
      </w:r>
      <w:r w:rsidR="000C0E8B" w:rsidRPr="000C0E8B">
        <w:rPr>
          <w:b/>
        </w:rPr>
        <w:t>SORU 2.</w:t>
      </w:r>
      <w:r w:rsidR="000C0E8B">
        <w:t xml:space="preserve"> </w:t>
      </w:r>
      <w:r w:rsidR="005F37A6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="005F37A6">
        <w:rPr>
          <w:rFonts w:eastAsiaTheme="minorEastAsia"/>
        </w:rPr>
        <w:t xml:space="preserve"> kuralı ile verilen </w:t>
      </w:r>
      <w:r w:rsidR="005F37A6" w:rsidRPr="005F37A6">
        <w:rPr>
          <w:rFonts w:eastAsiaTheme="minorEastAsia"/>
          <w:i/>
        </w:rPr>
        <w:t>f</w:t>
      </w:r>
      <w:r w:rsidR="005F37A6">
        <w:rPr>
          <w:rFonts w:eastAsiaTheme="minorEastAsia"/>
          <w:i/>
        </w:rPr>
        <w:t xml:space="preserve"> </w:t>
      </w:r>
      <w:r w:rsidR="005F37A6">
        <w:rPr>
          <w:rFonts w:eastAsiaTheme="minorEastAsia"/>
        </w:rPr>
        <w:t xml:space="preserve">fonksiyonu yardımıyla </w:t>
      </w:r>
      <m:oMath>
        <m:r>
          <w:rPr>
            <w:rFonts w:ascii="Cambria Math" w:eastAsiaTheme="minorEastAsia" w:hAnsi="Cambria Math"/>
          </w:rPr>
          <m:t>g=f∘f∘f</m:t>
        </m:r>
      </m:oMath>
      <w:r w:rsidR="005F37A6">
        <w:rPr>
          <w:rFonts w:eastAsiaTheme="minorEastAsia"/>
        </w:rPr>
        <w:t xml:space="preserve"> fonksiyonunu </w:t>
      </w:r>
    </w:p>
    <w:p w14:paraId="725BE055" w14:textId="77C3BD89" w:rsidR="000C0E8B" w:rsidRDefault="000510C1" w:rsidP="000510C1">
      <w:pPr>
        <w:tabs>
          <w:tab w:val="left" w:pos="1134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tanımlayarak </w:t>
      </w:r>
      <w:r w:rsidR="005F37A6">
        <w:rPr>
          <w:rFonts w:eastAsiaTheme="minorEastAsia"/>
        </w:rPr>
        <w:t>g(3) değerini yazdıran BASIC programını yazınız.</w:t>
      </w:r>
      <w:r w:rsidR="001E204B">
        <w:rPr>
          <w:rFonts w:eastAsiaTheme="minorEastAsia"/>
        </w:rPr>
        <w:t xml:space="preserve"> </w:t>
      </w:r>
    </w:p>
    <w:p w14:paraId="492ED95B" w14:textId="77777777" w:rsidR="00B944F9" w:rsidRDefault="00B944F9" w:rsidP="00B944F9">
      <w:pPr>
        <w:tabs>
          <w:tab w:val="left" w:pos="1134"/>
        </w:tabs>
        <w:spacing w:line="360" w:lineRule="auto"/>
        <w:rPr>
          <w:rFonts w:eastAsiaTheme="minorEastAsia"/>
        </w:rPr>
      </w:pPr>
    </w:p>
    <w:p w14:paraId="3292E4DF" w14:textId="77777777" w:rsidR="00A15D84" w:rsidRDefault="00A15D84" w:rsidP="00A15D84">
      <w:pPr>
        <w:tabs>
          <w:tab w:val="left" w:pos="1134"/>
        </w:tabs>
        <w:spacing w:line="480" w:lineRule="auto"/>
        <w:rPr>
          <w:rFonts w:eastAsiaTheme="minorEastAsia"/>
        </w:rPr>
      </w:pPr>
    </w:p>
    <w:p w14:paraId="33FEA138" w14:textId="77777777" w:rsidR="00B944F9" w:rsidRDefault="00B944F9" w:rsidP="005F37A6">
      <w:pPr>
        <w:tabs>
          <w:tab w:val="left" w:pos="1134"/>
        </w:tabs>
        <w:spacing w:line="480" w:lineRule="auto"/>
        <w:rPr>
          <w:rFonts w:eastAsiaTheme="minorEastAsia"/>
        </w:rPr>
      </w:pPr>
    </w:p>
    <w:p w14:paraId="002F405C" w14:textId="77777777" w:rsidR="000510C1" w:rsidRDefault="00A15D84" w:rsidP="00A15D84">
      <w:pPr>
        <w:pStyle w:val="ListParagraph"/>
        <w:ind w:left="1276"/>
      </w:pPr>
      <w:r w:rsidRPr="00FE6CAB">
        <w:rPr>
          <w:b/>
        </w:rPr>
        <w:t xml:space="preserve">SORU </w:t>
      </w:r>
      <w:r>
        <w:rPr>
          <w:b/>
        </w:rPr>
        <w:t>3</w:t>
      </w:r>
      <w:r w:rsidR="000510C1">
        <w:t xml:space="preserve">. </w:t>
      </w:r>
      <w:proofErr w:type="spellStart"/>
      <w:r w:rsidR="000510C1">
        <w:t>nxn</w:t>
      </w:r>
      <w:proofErr w:type="spellEnd"/>
      <w:r w:rsidR="000510C1">
        <w:t xml:space="preserve"> tipinde bir A </w:t>
      </w:r>
      <w:r>
        <w:t>matrisin</w:t>
      </w:r>
      <w:r w:rsidR="000510C1">
        <w:t>in</w:t>
      </w:r>
      <w:r>
        <w:t xml:space="preserve"> köşegen elemanlarının toplamına, </w:t>
      </w:r>
      <w:r w:rsidR="000510C1">
        <w:t xml:space="preserve">A </w:t>
      </w:r>
      <w:r>
        <w:t>matrisin</w:t>
      </w:r>
      <w:r w:rsidR="000510C1">
        <w:t>in</w:t>
      </w:r>
      <w:r>
        <w:t xml:space="preserve"> </w:t>
      </w:r>
      <w:proofErr w:type="spellStart"/>
      <w:r>
        <w:t>İZ’i</w:t>
      </w:r>
      <w:proofErr w:type="spellEnd"/>
      <w:r>
        <w:t xml:space="preserve"> denir ve tr(A) </w:t>
      </w:r>
      <w:r w:rsidR="000510C1">
        <w:t xml:space="preserve"> </w:t>
      </w:r>
    </w:p>
    <w:p w14:paraId="430BF07E" w14:textId="77777777" w:rsidR="000510C1" w:rsidRDefault="000510C1" w:rsidP="00A15D84">
      <w:pPr>
        <w:pStyle w:val="ListParagraph"/>
        <w:ind w:left="1276"/>
      </w:pPr>
      <w:r>
        <w:rPr>
          <w:b/>
        </w:rPr>
        <w:t xml:space="preserve">               </w:t>
      </w:r>
      <w:r>
        <w:t xml:space="preserve"> </w:t>
      </w:r>
      <w:r w:rsidR="00A15D84">
        <w:t xml:space="preserve">ile gösterilir. </w:t>
      </w:r>
      <w:r>
        <w:t xml:space="preserve">Buna göre elemanları klavyeden girilen 4x4 tipindeki bir  A matrisinin izini </w:t>
      </w:r>
    </w:p>
    <w:p w14:paraId="75C51CD4" w14:textId="31B763CB" w:rsidR="00A15D84" w:rsidRDefault="000510C1" w:rsidP="00A15D84">
      <w:pPr>
        <w:pStyle w:val="ListParagraph"/>
        <w:ind w:left="1276"/>
      </w:pPr>
      <w:r>
        <w:t xml:space="preserve">                bulduran Basic programını yazınız.</w:t>
      </w:r>
    </w:p>
    <w:p w14:paraId="727516BF" w14:textId="77777777" w:rsidR="00B944F9" w:rsidRDefault="00B944F9" w:rsidP="005F37A6">
      <w:pPr>
        <w:tabs>
          <w:tab w:val="left" w:pos="1134"/>
        </w:tabs>
        <w:spacing w:line="480" w:lineRule="auto"/>
        <w:rPr>
          <w:rFonts w:eastAsiaTheme="minorEastAsia"/>
        </w:rPr>
      </w:pPr>
    </w:p>
    <w:p w14:paraId="7769423C" w14:textId="77777777" w:rsidR="00B944F9" w:rsidRPr="005F37A6" w:rsidRDefault="00B944F9" w:rsidP="005F37A6">
      <w:pPr>
        <w:tabs>
          <w:tab w:val="left" w:pos="1134"/>
        </w:tabs>
        <w:spacing w:line="480" w:lineRule="auto"/>
        <w:rPr>
          <w:rFonts w:eastAsiaTheme="minorEastAsia"/>
        </w:rPr>
      </w:pPr>
    </w:p>
    <w:p w14:paraId="0652E287" w14:textId="1D42000C" w:rsidR="009F6A08" w:rsidRDefault="009F6A08" w:rsidP="009F6A08">
      <w:r>
        <w:t xml:space="preserve">  </w:t>
      </w:r>
    </w:p>
    <w:p w14:paraId="2B796225" w14:textId="6AB6EA99" w:rsidR="009F6A08" w:rsidRDefault="009F6A08" w:rsidP="009F6A08">
      <w:pPr>
        <w:spacing w:line="480" w:lineRule="auto"/>
      </w:pPr>
      <w:r>
        <w:t xml:space="preserve"> </w:t>
      </w:r>
    </w:p>
    <w:p w14:paraId="1C14FF45" w14:textId="6C91ABD1" w:rsidR="009F6A08" w:rsidRDefault="009F6A08" w:rsidP="009F6A08">
      <w:pPr>
        <w:spacing w:after="0" w:line="480" w:lineRule="auto"/>
      </w:pPr>
      <w:r>
        <w:t xml:space="preserve">                            </w:t>
      </w:r>
    </w:p>
    <w:p w14:paraId="2FB63AAD" w14:textId="7CF5BB76" w:rsidR="009F6A08" w:rsidRDefault="009F6A08" w:rsidP="009F6A08">
      <w:pPr>
        <w:spacing w:line="480" w:lineRule="auto"/>
      </w:pPr>
      <w:r>
        <w:t xml:space="preserve">                  </w:t>
      </w:r>
    </w:p>
    <w:p w14:paraId="4FEBDB92" w14:textId="63BEF47D" w:rsidR="009F6A08" w:rsidRDefault="009F6A08" w:rsidP="009F6A08">
      <w:pPr>
        <w:spacing w:line="480" w:lineRule="auto"/>
      </w:pPr>
      <w:r>
        <w:t xml:space="preserve"> </w:t>
      </w:r>
    </w:p>
    <w:p w14:paraId="2CFCBCE5" w14:textId="77777777" w:rsidR="000510C1" w:rsidRDefault="009F6A08" w:rsidP="000510C1">
      <w:pPr>
        <w:spacing w:line="240" w:lineRule="auto"/>
        <w:rPr>
          <w:rFonts w:eastAsiaTheme="minorEastAsia"/>
        </w:rPr>
      </w:pPr>
      <w:r>
        <w:lastRenderedPageBreak/>
        <w:t xml:space="preserve"> </w:t>
      </w:r>
      <w:r w:rsidR="00A15D84" w:rsidRPr="000510C1">
        <w:rPr>
          <w:rFonts w:eastAsiaTheme="minorEastAsia"/>
          <w:b/>
        </w:rPr>
        <w:t>Soru 4.</w:t>
      </w:r>
      <w:r w:rsidR="00A15D84">
        <w:rPr>
          <w:rFonts w:eastAsiaTheme="minorEastAsia"/>
        </w:rPr>
        <w:t xml:space="preserve"> Aşağıdaki programda bir öğrencinin üç dersine ait vize, final bilgilerini alıp bu verilerle ortalama hesaplayan </w:t>
      </w:r>
    </w:p>
    <w:p w14:paraId="53BDEDDF" w14:textId="25E8A0F2" w:rsidR="00A15D84" w:rsidRDefault="000510C1" w:rsidP="000510C1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A15D84">
        <w:rPr>
          <w:rFonts w:eastAsiaTheme="minorEastAsia"/>
        </w:rPr>
        <w:t xml:space="preserve">ve girilen derslere ait bilgileri ekranda listeleyen bir Basic programı yazılmak istenmiştir.  </w:t>
      </w:r>
    </w:p>
    <w:p w14:paraId="6873325D" w14:textId="77777777" w:rsidR="000510C1" w:rsidRPr="000510C1" w:rsidRDefault="000510C1" w:rsidP="000510C1">
      <w:pPr>
        <w:spacing w:line="240" w:lineRule="auto"/>
        <w:rPr>
          <w:rFonts w:asciiTheme="majorHAnsi" w:hAnsiTheme="majorHAnsi"/>
        </w:rPr>
      </w:pPr>
    </w:p>
    <w:p w14:paraId="01572FF8" w14:textId="498F5663" w:rsidR="00A15D84" w:rsidRDefault="00A15D84" w:rsidP="00A15D84">
      <w:pPr>
        <w:tabs>
          <w:tab w:val="left" w:pos="1134"/>
        </w:tabs>
        <w:spacing w:line="360" w:lineRule="auto"/>
        <w:rPr>
          <w:rFonts w:eastAsiaTheme="minorEastAsia"/>
        </w:rPr>
      </w:pPr>
      <w:r w:rsidRPr="000510C1">
        <w:rPr>
          <w:rFonts w:eastAsiaTheme="minorEastAsia"/>
          <w:b/>
        </w:rPr>
        <w:t>a)</w:t>
      </w:r>
      <w:r>
        <w:rPr>
          <w:rFonts w:eastAsiaTheme="minorEastAsia"/>
        </w:rPr>
        <w:t xml:space="preserve"> Buna göre aşağıdaki programdaki hataları ve eksiklikleri bulunuz ve programı yukarıda belirtildiği biçimde düzeltiniz. </w:t>
      </w:r>
    </w:p>
    <w:p w14:paraId="23B1C2C1" w14:textId="4DEF2D00" w:rsidR="00A15D84" w:rsidRDefault="00A15D84" w:rsidP="00A15D84">
      <w:pPr>
        <w:tabs>
          <w:tab w:val="left" w:pos="1134"/>
        </w:tabs>
        <w:spacing w:line="360" w:lineRule="auto"/>
        <w:rPr>
          <w:rFonts w:eastAsiaTheme="minorEastAsia"/>
        </w:rPr>
      </w:pPr>
      <w:r w:rsidRPr="000510C1">
        <w:rPr>
          <w:rFonts w:eastAsiaTheme="minorEastAsia"/>
          <w:b/>
        </w:rPr>
        <w:t>b)</w:t>
      </w:r>
      <w:r>
        <w:rPr>
          <w:rFonts w:eastAsiaTheme="minorEastAsia"/>
        </w:rPr>
        <w:t xml:space="preserve"> Aşağıdaki programın çıktısı ne olur açıklayınız.</w:t>
      </w:r>
    </w:p>
    <w:p w14:paraId="08D7FE96" w14:textId="77777777" w:rsidR="00A15D84" w:rsidRDefault="00A15D84" w:rsidP="00A15D84">
      <w:pPr>
        <w:tabs>
          <w:tab w:val="left" w:pos="1134"/>
        </w:tabs>
        <w:spacing w:line="360" w:lineRule="auto"/>
        <w:rPr>
          <w:rFonts w:eastAsiaTheme="minorEastAsia"/>
        </w:rPr>
      </w:pPr>
    </w:p>
    <w:p w14:paraId="614E6A87" w14:textId="77777777" w:rsidR="00A15D84" w:rsidRDefault="00A15D84" w:rsidP="00A15D84">
      <w:pPr>
        <w:tabs>
          <w:tab w:val="left" w:pos="1134"/>
        </w:tabs>
        <w:spacing w:line="480" w:lineRule="auto"/>
        <w:rPr>
          <w:rFonts w:eastAsiaTheme="minorEastAsia"/>
        </w:rPr>
      </w:pPr>
      <w:r>
        <w:rPr>
          <w:rFonts w:eastAsiaTheme="minorEastAsia"/>
        </w:rPr>
        <w:t>FOR I=1 TO 3</w:t>
      </w:r>
    </w:p>
    <w:p w14:paraId="18599E91" w14:textId="4B17A707" w:rsidR="00A15D84" w:rsidRDefault="00A15D84" w:rsidP="00A15D84">
      <w:pPr>
        <w:tabs>
          <w:tab w:val="left" w:pos="1134"/>
        </w:tabs>
        <w:spacing w:line="480" w:lineRule="auto"/>
        <w:rPr>
          <w:rFonts w:eastAsiaTheme="minorEastAsia"/>
        </w:rPr>
      </w:pPr>
      <w:r>
        <w:rPr>
          <w:rFonts w:eastAsiaTheme="minorEastAsia"/>
        </w:rPr>
        <w:t>INPUT “ DERSI</w:t>
      </w:r>
      <w:r w:rsidR="000510C1">
        <w:rPr>
          <w:rFonts w:eastAsiaTheme="minorEastAsia"/>
        </w:rPr>
        <w:t>N ADINI</w:t>
      </w:r>
      <w:r>
        <w:rPr>
          <w:rFonts w:eastAsiaTheme="minorEastAsia"/>
        </w:rPr>
        <w:t xml:space="preserve"> GIRIN</w:t>
      </w:r>
      <w:r w:rsidR="000510C1">
        <w:rPr>
          <w:rFonts w:eastAsiaTheme="minorEastAsia"/>
        </w:rPr>
        <w:t>IZ</w:t>
      </w:r>
      <w:r>
        <w:rPr>
          <w:rFonts w:eastAsiaTheme="minorEastAsia"/>
        </w:rPr>
        <w:t>”; D</w:t>
      </w:r>
    </w:p>
    <w:p w14:paraId="4124D07B" w14:textId="656F998C" w:rsidR="00A15D84" w:rsidRDefault="00A15D84" w:rsidP="00A15D84">
      <w:pPr>
        <w:tabs>
          <w:tab w:val="left" w:pos="1134"/>
        </w:tabs>
        <w:spacing w:line="480" w:lineRule="auto"/>
        <w:rPr>
          <w:rFonts w:eastAsiaTheme="minorEastAsia"/>
        </w:rPr>
      </w:pPr>
      <w:r>
        <w:rPr>
          <w:rFonts w:eastAsiaTheme="minorEastAsia"/>
        </w:rPr>
        <w:t>INPUT “ VIZE NOTUNU GIRIN</w:t>
      </w:r>
      <w:r w:rsidR="000510C1">
        <w:rPr>
          <w:rFonts w:eastAsiaTheme="minorEastAsia"/>
        </w:rPr>
        <w:t>IZ</w:t>
      </w:r>
      <w:r>
        <w:rPr>
          <w:rFonts w:eastAsiaTheme="minorEastAsia"/>
        </w:rPr>
        <w:t>” ; V</w:t>
      </w:r>
    </w:p>
    <w:p w14:paraId="3C5ED42D" w14:textId="0562802E" w:rsidR="00A15D84" w:rsidRDefault="00A15D84" w:rsidP="00A15D84">
      <w:pPr>
        <w:tabs>
          <w:tab w:val="left" w:pos="1134"/>
        </w:tabs>
        <w:spacing w:line="480" w:lineRule="auto"/>
        <w:rPr>
          <w:rFonts w:eastAsiaTheme="minorEastAsia"/>
        </w:rPr>
      </w:pPr>
      <w:r>
        <w:rPr>
          <w:rFonts w:eastAsiaTheme="minorEastAsia"/>
        </w:rPr>
        <w:t>INPUT “ FINAL NOTUNU GIRIN</w:t>
      </w:r>
      <w:r w:rsidR="000510C1">
        <w:rPr>
          <w:rFonts w:eastAsiaTheme="minorEastAsia"/>
        </w:rPr>
        <w:t>IZ</w:t>
      </w:r>
      <w:r>
        <w:rPr>
          <w:rFonts w:eastAsiaTheme="minorEastAsia"/>
        </w:rPr>
        <w:t>”; F</w:t>
      </w:r>
    </w:p>
    <w:p w14:paraId="1CFEA5DB" w14:textId="77777777" w:rsidR="00A15D84" w:rsidRDefault="00A15D84" w:rsidP="00A15D84">
      <w:pPr>
        <w:tabs>
          <w:tab w:val="left" w:pos="1134"/>
        </w:tabs>
        <w:spacing w:line="480" w:lineRule="auto"/>
        <w:rPr>
          <w:rFonts w:eastAsiaTheme="minorEastAsia"/>
        </w:rPr>
      </w:pPr>
      <w:r>
        <w:rPr>
          <w:rFonts w:eastAsiaTheme="minorEastAsia"/>
        </w:rPr>
        <w:t>NEXT I</w:t>
      </w:r>
    </w:p>
    <w:p w14:paraId="702D7E6C" w14:textId="77777777" w:rsidR="00A15D84" w:rsidRDefault="00A15D84" w:rsidP="00A15D84">
      <w:pPr>
        <w:tabs>
          <w:tab w:val="left" w:pos="1134"/>
        </w:tabs>
        <w:spacing w:line="480" w:lineRule="auto"/>
        <w:rPr>
          <w:rFonts w:eastAsiaTheme="minorEastAsia"/>
        </w:rPr>
      </w:pPr>
      <w:r>
        <w:rPr>
          <w:rFonts w:eastAsiaTheme="minorEastAsia"/>
        </w:rPr>
        <w:t>ORT=V*.4+F*.6</w:t>
      </w:r>
    </w:p>
    <w:p w14:paraId="1C57FA76" w14:textId="77777777" w:rsidR="00A15D84" w:rsidRDefault="00A15D84" w:rsidP="00A15D84">
      <w:pPr>
        <w:tabs>
          <w:tab w:val="left" w:pos="1134"/>
        </w:tabs>
        <w:spacing w:line="480" w:lineRule="auto"/>
        <w:rPr>
          <w:rFonts w:eastAsiaTheme="minorEastAsia"/>
        </w:rPr>
      </w:pPr>
      <w:r>
        <w:rPr>
          <w:rFonts w:eastAsiaTheme="minorEastAsia"/>
        </w:rPr>
        <w:t>FOR J=1 TO 3</w:t>
      </w:r>
    </w:p>
    <w:p w14:paraId="763032D7" w14:textId="607A584D" w:rsidR="00A15D84" w:rsidRDefault="00A15D84" w:rsidP="00A15D84">
      <w:pPr>
        <w:tabs>
          <w:tab w:val="left" w:pos="1134"/>
        </w:tabs>
        <w:spacing w:line="480" w:lineRule="auto"/>
        <w:rPr>
          <w:rFonts w:eastAsiaTheme="minorEastAsia"/>
        </w:rPr>
      </w:pPr>
      <w:r>
        <w:rPr>
          <w:rFonts w:eastAsiaTheme="minorEastAsia"/>
        </w:rPr>
        <w:t>PRINT D, V, F, ORT</w:t>
      </w:r>
    </w:p>
    <w:p w14:paraId="321B683A" w14:textId="51BA72F1" w:rsidR="00A15D84" w:rsidRDefault="00A15D84" w:rsidP="00A15D84">
      <w:pPr>
        <w:tabs>
          <w:tab w:val="left" w:pos="1134"/>
        </w:tabs>
        <w:spacing w:line="480" w:lineRule="auto"/>
        <w:rPr>
          <w:rFonts w:eastAsiaTheme="minorEastAsia"/>
        </w:rPr>
      </w:pPr>
      <w:r>
        <w:rPr>
          <w:rFonts w:eastAsiaTheme="minorEastAsia"/>
        </w:rPr>
        <w:t>NEXT J</w:t>
      </w:r>
    </w:p>
    <w:p w14:paraId="509A7D01" w14:textId="77777777" w:rsidR="00A15D84" w:rsidRDefault="00A15D84" w:rsidP="00A15D84">
      <w:pPr>
        <w:tabs>
          <w:tab w:val="left" w:pos="1134"/>
        </w:tabs>
        <w:spacing w:line="480" w:lineRule="auto"/>
        <w:rPr>
          <w:rFonts w:eastAsiaTheme="minorEastAsia"/>
        </w:rPr>
      </w:pPr>
    </w:p>
    <w:p w14:paraId="6C1A9861" w14:textId="77777777" w:rsidR="006D4921" w:rsidRDefault="006D4921" w:rsidP="00CA6B3E">
      <w:pPr>
        <w:pStyle w:val="ListParagraph"/>
        <w:ind w:left="1276"/>
      </w:pPr>
    </w:p>
    <w:p w14:paraId="5354BDFE" w14:textId="77777777" w:rsidR="006D4921" w:rsidRDefault="006D4921" w:rsidP="00CA6B3E">
      <w:pPr>
        <w:pStyle w:val="ListParagraph"/>
        <w:ind w:left="1276"/>
      </w:pPr>
    </w:p>
    <w:p w14:paraId="7509A3BE" w14:textId="77777777" w:rsidR="006D4921" w:rsidRDefault="006D4921" w:rsidP="00CA6B3E">
      <w:pPr>
        <w:pStyle w:val="ListParagraph"/>
        <w:ind w:left="1276"/>
      </w:pPr>
    </w:p>
    <w:p w14:paraId="0DDBB480" w14:textId="77777777" w:rsidR="006D4921" w:rsidRDefault="006D4921" w:rsidP="00CA6B3E">
      <w:pPr>
        <w:pStyle w:val="ListParagraph"/>
        <w:ind w:left="1276"/>
      </w:pPr>
    </w:p>
    <w:p w14:paraId="40A84B5F" w14:textId="77777777" w:rsidR="006D4921" w:rsidRDefault="006D4921" w:rsidP="00CA6B3E">
      <w:pPr>
        <w:pStyle w:val="ListParagraph"/>
        <w:ind w:left="1276"/>
      </w:pPr>
    </w:p>
    <w:p w14:paraId="595C540E" w14:textId="77777777" w:rsidR="004B72B2" w:rsidRDefault="004B72B2" w:rsidP="00CA6B3E">
      <w:pPr>
        <w:pStyle w:val="ListParagraph"/>
        <w:ind w:left="1276"/>
      </w:pPr>
    </w:p>
    <w:p w14:paraId="195021AB" w14:textId="5450A79E" w:rsidR="004D508E" w:rsidRPr="00CA6B3E" w:rsidRDefault="004B4A43" w:rsidP="000510C1">
      <w:pPr>
        <w:rPr>
          <w:b/>
        </w:rPr>
      </w:pPr>
      <w:r>
        <w:rPr>
          <w:b/>
        </w:rPr>
        <w:t xml:space="preserve">NOT: </w:t>
      </w:r>
      <w:r w:rsidR="004D508E" w:rsidRPr="00CA6B3E">
        <w:rPr>
          <w:b/>
        </w:rPr>
        <w:t xml:space="preserve">SINAV SÜRESİ 75 DAKİKADIR. </w:t>
      </w:r>
      <w:r w:rsidR="00FE6CAB">
        <w:rPr>
          <w:b/>
        </w:rPr>
        <w:t xml:space="preserve">BAŞARILAR </w:t>
      </w:r>
      <w:r w:rsidR="00FE6CAB" w:rsidRPr="00FE6CAB">
        <w:rPr>
          <w:b/>
        </w:rPr>
        <w:sym w:font="Wingdings" w:char="F04A"/>
      </w:r>
    </w:p>
    <w:p w14:paraId="04E9222A" w14:textId="60B4A1B7" w:rsidR="004D508E" w:rsidRPr="004B36C5" w:rsidRDefault="004D508E" w:rsidP="004D508E">
      <w:pPr>
        <w:jc w:val="center"/>
      </w:pPr>
      <w:r>
        <w:t xml:space="preserve">                                                                                                                                                          Yrd. Doç. Dr. Arzu ÜNAL</w:t>
      </w:r>
    </w:p>
    <w:sectPr w:rsidR="004D508E" w:rsidRPr="004B36C5" w:rsidSect="009F6A08">
      <w:pgSz w:w="11906" w:h="16838" w:code="9"/>
      <w:pgMar w:top="720" w:right="720" w:bottom="720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54F"/>
    <w:multiLevelType w:val="hybridMultilevel"/>
    <w:tmpl w:val="58D45138"/>
    <w:lvl w:ilvl="0" w:tplc="23ACE6F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9A47747"/>
    <w:multiLevelType w:val="hybridMultilevel"/>
    <w:tmpl w:val="AA46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56B79"/>
    <w:multiLevelType w:val="hybridMultilevel"/>
    <w:tmpl w:val="8DC8BF7E"/>
    <w:lvl w:ilvl="0" w:tplc="19D8E4EC">
      <w:start w:val="6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CD376E0"/>
    <w:multiLevelType w:val="hybridMultilevel"/>
    <w:tmpl w:val="CAFE05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D4FFB"/>
    <w:multiLevelType w:val="hybridMultilevel"/>
    <w:tmpl w:val="EE745E92"/>
    <w:lvl w:ilvl="0" w:tplc="1D48C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062123"/>
    <w:multiLevelType w:val="hybridMultilevel"/>
    <w:tmpl w:val="1E4EEDB6"/>
    <w:lvl w:ilvl="0" w:tplc="2F0AFE94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C71384B"/>
    <w:multiLevelType w:val="hybridMultilevel"/>
    <w:tmpl w:val="4A286068"/>
    <w:lvl w:ilvl="0" w:tplc="7C58D6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E621BA"/>
    <w:multiLevelType w:val="hybridMultilevel"/>
    <w:tmpl w:val="4B2E8BA8"/>
    <w:lvl w:ilvl="0" w:tplc="19D8E4E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E4D98"/>
    <w:multiLevelType w:val="hybridMultilevel"/>
    <w:tmpl w:val="885CA126"/>
    <w:lvl w:ilvl="0" w:tplc="DF684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93E57"/>
    <w:multiLevelType w:val="hybridMultilevel"/>
    <w:tmpl w:val="D7E86924"/>
    <w:lvl w:ilvl="0" w:tplc="6DF6EF82">
      <w:start w:val="1"/>
      <w:numFmt w:val="lowerLetter"/>
      <w:lvlText w:val="%1."/>
      <w:lvlJc w:val="left"/>
      <w:pPr>
        <w:ind w:left="1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8" w:hanging="360"/>
      </w:pPr>
    </w:lvl>
    <w:lvl w:ilvl="2" w:tplc="041F001B" w:tentative="1">
      <w:start w:val="1"/>
      <w:numFmt w:val="lowerRoman"/>
      <w:lvlText w:val="%3."/>
      <w:lvlJc w:val="right"/>
      <w:pPr>
        <w:ind w:left="2878" w:hanging="180"/>
      </w:pPr>
    </w:lvl>
    <w:lvl w:ilvl="3" w:tplc="041F000F" w:tentative="1">
      <w:start w:val="1"/>
      <w:numFmt w:val="decimal"/>
      <w:lvlText w:val="%4."/>
      <w:lvlJc w:val="left"/>
      <w:pPr>
        <w:ind w:left="3598" w:hanging="360"/>
      </w:pPr>
    </w:lvl>
    <w:lvl w:ilvl="4" w:tplc="041F0019" w:tentative="1">
      <w:start w:val="1"/>
      <w:numFmt w:val="lowerLetter"/>
      <w:lvlText w:val="%5."/>
      <w:lvlJc w:val="left"/>
      <w:pPr>
        <w:ind w:left="4318" w:hanging="360"/>
      </w:pPr>
    </w:lvl>
    <w:lvl w:ilvl="5" w:tplc="041F001B" w:tentative="1">
      <w:start w:val="1"/>
      <w:numFmt w:val="lowerRoman"/>
      <w:lvlText w:val="%6."/>
      <w:lvlJc w:val="right"/>
      <w:pPr>
        <w:ind w:left="5038" w:hanging="180"/>
      </w:pPr>
    </w:lvl>
    <w:lvl w:ilvl="6" w:tplc="041F000F" w:tentative="1">
      <w:start w:val="1"/>
      <w:numFmt w:val="decimal"/>
      <w:lvlText w:val="%7."/>
      <w:lvlJc w:val="left"/>
      <w:pPr>
        <w:ind w:left="5758" w:hanging="360"/>
      </w:pPr>
    </w:lvl>
    <w:lvl w:ilvl="7" w:tplc="041F0019" w:tentative="1">
      <w:start w:val="1"/>
      <w:numFmt w:val="lowerLetter"/>
      <w:lvlText w:val="%8."/>
      <w:lvlJc w:val="left"/>
      <w:pPr>
        <w:ind w:left="6478" w:hanging="360"/>
      </w:pPr>
    </w:lvl>
    <w:lvl w:ilvl="8" w:tplc="041F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0">
    <w:nsid w:val="40F076C7"/>
    <w:multiLevelType w:val="hybridMultilevel"/>
    <w:tmpl w:val="F7BCB3EC"/>
    <w:lvl w:ilvl="0" w:tplc="EDBA7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1025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317356"/>
    <w:multiLevelType w:val="hybridMultilevel"/>
    <w:tmpl w:val="250ED7F6"/>
    <w:lvl w:ilvl="0" w:tplc="19D8E4E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D46E31"/>
    <w:multiLevelType w:val="hybridMultilevel"/>
    <w:tmpl w:val="BBC40670"/>
    <w:lvl w:ilvl="0" w:tplc="499C4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514FDC"/>
    <w:multiLevelType w:val="hybridMultilevel"/>
    <w:tmpl w:val="9CD4D6A4"/>
    <w:lvl w:ilvl="0" w:tplc="AC583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9540A0"/>
    <w:multiLevelType w:val="hybridMultilevel"/>
    <w:tmpl w:val="4ADC34E6"/>
    <w:lvl w:ilvl="0" w:tplc="F648B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0B0346"/>
    <w:multiLevelType w:val="hybridMultilevel"/>
    <w:tmpl w:val="1B981BA6"/>
    <w:lvl w:ilvl="0" w:tplc="7FBA741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DA60CDF"/>
    <w:multiLevelType w:val="hybridMultilevel"/>
    <w:tmpl w:val="7B62DE92"/>
    <w:lvl w:ilvl="0" w:tplc="F4BED12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923" w:hanging="360"/>
      </w:pPr>
    </w:lvl>
    <w:lvl w:ilvl="2" w:tplc="041F001B" w:tentative="1">
      <w:start w:val="1"/>
      <w:numFmt w:val="lowerRoman"/>
      <w:lvlText w:val="%3."/>
      <w:lvlJc w:val="right"/>
      <w:pPr>
        <w:ind w:left="3643" w:hanging="180"/>
      </w:pPr>
    </w:lvl>
    <w:lvl w:ilvl="3" w:tplc="041F000F" w:tentative="1">
      <w:start w:val="1"/>
      <w:numFmt w:val="decimal"/>
      <w:lvlText w:val="%4."/>
      <w:lvlJc w:val="left"/>
      <w:pPr>
        <w:ind w:left="4363" w:hanging="360"/>
      </w:pPr>
    </w:lvl>
    <w:lvl w:ilvl="4" w:tplc="041F0019" w:tentative="1">
      <w:start w:val="1"/>
      <w:numFmt w:val="lowerLetter"/>
      <w:lvlText w:val="%5."/>
      <w:lvlJc w:val="left"/>
      <w:pPr>
        <w:ind w:left="5083" w:hanging="360"/>
      </w:pPr>
    </w:lvl>
    <w:lvl w:ilvl="5" w:tplc="041F001B" w:tentative="1">
      <w:start w:val="1"/>
      <w:numFmt w:val="lowerRoman"/>
      <w:lvlText w:val="%6."/>
      <w:lvlJc w:val="right"/>
      <w:pPr>
        <w:ind w:left="5803" w:hanging="180"/>
      </w:pPr>
    </w:lvl>
    <w:lvl w:ilvl="6" w:tplc="041F000F" w:tentative="1">
      <w:start w:val="1"/>
      <w:numFmt w:val="decimal"/>
      <w:lvlText w:val="%7."/>
      <w:lvlJc w:val="left"/>
      <w:pPr>
        <w:ind w:left="6523" w:hanging="360"/>
      </w:pPr>
    </w:lvl>
    <w:lvl w:ilvl="7" w:tplc="041F0019" w:tentative="1">
      <w:start w:val="1"/>
      <w:numFmt w:val="lowerLetter"/>
      <w:lvlText w:val="%8."/>
      <w:lvlJc w:val="left"/>
      <w:pPr>
        <w:ind w:left="7243" w:hanging="360"/>
      </w:pPr>
    </w:lvl>
    <w:lvl w:ilvl="8" w:tplc="041F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4"/>
  </w:num>
  <w:num w:numId="5">
    <w:abstractNumId w:val="10"/>
  </w:num>
  <w:num w:numId="6">
    <w:abstractNumId w:val="15"/>
  </w:num>
  <w:num w:numId="7">
    <w:abstractNumId w:val="13"/>
  </w:num>
  <w:num w:numId="8">
    <w:abstractNumId w:val="8"/>
  </w:num>
  <w:num w:numId="9">
    <w:abstractNumId w:val="16"/>
  </w:num>
  <w:num w:numId="10">
    <w:abstractNumId w:val="0"/>
  </w:num>
  <w:num w:numId="11">
    <w:abstractNumId w:val="5"/>
  </w:num>
  <w:num w:numId="12">
    <w:abstractNumId w:val="17"/>
  </w:num>
  <w:num w:numId="13">
    <w:abstractNumId w:val="6"/>
  </w:num>
  <w:num w:numId="14">
    <w:abstractNumId w:val="11"/>
  </w:num>
  <w:num w:numId="15">
    <w:abstractNumId w:val="12"/>
  </w:num>
  <w:num w:numId="16">
    <w:abstractNumId w:val="2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C5"/>
    <w:rsid w:val="000510C1"/>
    <w:rsid w:val="000605D3"/>
    <w:rsid w:val="00065AC1"/>
    <w:rsid w:val="000B719C"/>
    <w:rsid w:val="000C0E8B"/>
    <w:rsid w:val="000D0FE5"/>
    <w:rsid w:val="000F652D"/>
    <w:rsid w:val="00116067"/>
    <w:rsid w:val="00136688"/>
    <w:rsid w:val="001C5DC6"/>
    <w:rsid w:val="001E204B"/>
    <w:rsid w:val="00240254"/>
    <w:rsid w:val="002B2EBE"/>
    <w:rsid w:val="00344592"/>
    <w:rsid w:val="00363FAD"/>
    <w:rsid w:val="003B28A3"/>
    <w:rsid w:val="003C210C"/>
    <w:rsid w:val="003D13B9"/>
    <w:rsid w:val="003F75E1"/>
    <w:rsid w:val="00416367"/>
    <w:rsid w:val="00441FE3"/>
    <w:rsid w:val="0047453A"/>
    <w:rsid w:val="004A236F"/>
    <w:rsid w:val="004B36C5"/>
    <w:rsid w:val="004B4A43"/>
    <w:rsid w:val="004B72B2"/>
    <w:rsid w:val="004D508E"/>
    <w:rsid w:val="005D3488"/>
    <w:rsid w:val="005F37A6"/>
    <w:rsid w:val="0064069E"/>
    <w:rsid w:val="006B3192"/>
    <w:rsid w:val="006D4921"/>
    <w:rsid w:val="006E7186"/>
    <w:rsid w:val="007849BD"/>
    <w:rsid w:val="007A5F7A"/>
    <w:rsid w:val="007B4436"/>
    <w:rsid w:val="007F36E9"/>
    <w:rsid w:val="00811297"/>
    <w:rsid w:val="008B21DE"/>
    <w:rsid w:val="008C790D"/>
    <w:rsid w:val="00930823"/>
    <w:rsid w:val="00950548"/>
    <w:rsid w:val="00950EAA"/>
    <w:rsid w:val="00956409"/>
    <w:rsid w:val="0097640A"/>
    <w:rsid w:val="009A7E65"/>
    <w:rsid w:val="009E14C5"/>
    <w:rsid w:val="009F6A08"/>
    <w:rsid w:val="00A15D84"/>
    <w:rsid w:val="00A50025"/>
    <w:rsid w:val="00A55E31"/>
    <w:rsid w:val="00A57629"/>
    <w:rsid w:val="00A9034C"/>
    <w:rsid w:val="00AB650B"/>
    <w:rsid w:val="00B32B6C"/>
    <w:rsid w:val="00B944F9"/>
    <w:rsid w:val="00C53F21"/>
    <w:rsid w:val="00CA6B3E"/>
    <w:rsid w:val="00CC04A6"/>
    <w:rsid w:val="00CF2E46"/>
    <w:rsid w:val="00CF6ED9"/>
    <w:rsid w:val="00D514C1"/>
    <w:rsid w:val="00D771A6"/>
    <w:rsid w:val="00D94AAC"/>
    <w:rsid w:val="00DD70E5"/>
    <w:rsid w:val="00E1771F"/>
    <w:rsid w:val="00E40441"/>
    <w:rsid w:val="00E5027D"/>
    <w:rsid w:val="00E61F5D"/>
    <w:rsid w:val="00F745A3"/>
    <w:rsid w:val="00F9530B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C3B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6C5"/>
  </w:style>
  <w:style w:type="paragraph" w:styleId="Heading1">
    <w:name w:val="heading 1"/>
    <w:basedOn w:val="Normal"/>
    <w:next w:val="Normal"/>
    <w:link w:val="Heading1Char"/>
    <w:uiPriority w:val="9"/>
    <w:qFormat/>
    <w:rsid w:val="009F6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6C5"/>
    <w:pPr>
      <w:ind w:left="720"/>
      <w:contextualSpacing/>
    </w:pPr>
  </w:style>
  <w:style w:type="table" w:styleId="TableGrid">
    <w:name w:val="Table Grid"/>
    <w:basedOn w:val="TableNormal"/>
    <w:uiPriority w:val="59"/>
    <w:rsid w:val="004B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E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E6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6A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6A08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6A08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F6A08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6A08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6A0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6A0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6A0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6A0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6A0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6A08"/>
    <w:pPr>
      <w:spacing w:after="0"/>
      <w:ind w:left="176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37A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6C5"/>
  </w:style>
  <w:style w:type="paragraph" w:styleId="Heading1">
    <w:name w:val="heading 1"/>
    <w:basedOn w:val="Normal"/>
    <w:next w:val="Normal"/>
    <w:link w:val="Heading1Char"/>
    <w:uiPriority w:val="9"/>
    <w:qFormat/>
    <w:rsid w:val="009F6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6C5"/>
    <w:pPr>
      <w:ind w:left="720"/>
      <w:contextualSpacing/>
    </w:pPr>
  </w:style>
  <w:style w:type="table" w:styleId="TableGrid">
    <w:name w:val="Table Grid"/>
    <w:basedOn w:val="TableNormal"/>
    <w:uiPriority w:val="59"/>
    <w:rsid w:val="004B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E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E6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6A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6A08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6A08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F6A08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6A08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6A0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6A0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6A0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6A0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6A0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6A08"/>
    <w:pPr>
      <w:spacing w:after="0"/>
      <w:ind w:left="176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3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7137-D80B-3A4A-BEDC-B8100A19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70</Characters>
  <Application>Microsoft Macintosh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lanici</dc:creator>
  <cp:lastModifiedBy>arzu au</cp:lastModifiedBy>
  <cp:revision>2</cp:revision>
  <cp:lastPrinted>2014-04-17T08:23:00Z</cp:lastPrinted>
  <dcterms:created xsi:type="dcterms:W3CDTF">2017-06-29T11:59:00Z</dcterms:created>
  <dcterms:modified xsi:type="dcterms:W3CDTF">2017-06-29T11:59:00Z</dcterms:modified>
</cp:coreProperties>
</file>